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90DD" w14:textId="36635F8D" w:rsidR="007D5CD2" w:rsidRDefault="00A54DCA" w:rsidP="00A54DCA">
      <w:pPr>
        <w:jc w:val="center"/>
        <w:rPr>
          <w:sz w:val="144"/>
          <w:szCs w:val="144"/>
        </w:rPr>
      </w:pPr>
      <w:r w:rsidRPr="00A54DCA">
        <w:rPr>
          <w:sz w:val="144"/>
          <w:szCs w:val="144"/>
        </w:rPr>
        <w:t>501</w:t>
      </w:r>
      <w:r w:rsidRPr="00A54DCA">
        <w:rPr>
          <w:sz w:val="144"/>
          <w:szCs w:val="144"/>
          <w:vertAlign w:val="superscript"/>
        </w:rPr>
        <w:t>st</w:t>
      </w:r>
      <w:r w:rsidRPr="00A54DCA">
        <w:rPr>
          <w:sz w:val="144"/>
          <w:szCs w:val="144"/>
        </w:rPr>
        <w:t xml:space="preserve"> Troop Tracker</w:t>
      </w:r>
    </w:p>
    <w:p w14:paraId="1D5572FA" w14:textId="5D6E3356" w:rsidR="00A54DCA" w:rsidRDefault="00A54DCA" w:rsidP="00A54DCA">
      <w:pPr>
        <w:jc w:val="center"/>
        <w:rPr>
          <w:sz w:val="144"/>
          <w:szCs w:val="144"/>
        </w:rPr>
      </w:pPr>
      <w:r>
        <w:rPr>
          <w:sz w:val="144"/>
          <w:szCs w:val="144"/>
        </w:rPr>
        <w:t>Manual</w:t>
      </w:r>
    </w:p>
    <w:p w14:paraId="67B45F34" w14:textId="0DB53C7D" w:rsidR="00A54DCA" w:rsidRDefault="00A54DCA" w:rsidP="00A54DCA">
      <w:pPr>
        <w:jc w:val="center"/>
        <w:rPr>
          <w:sz w:val="144"/>
          <w:szCs w:val="144"/>
        </w:rPr>
      </w:pPr>
    </w:p>
    <w:p w14:paraId="7CDE3EC7" w14:textId="751B6169" w:rsidR="00A54DCA" w:rsidRDefault="00A54DCA" w:rsidP="00A54DCA">
      <w:pPr>
        <w:jc w:val="center"/>
        <w:rPr>
          <w:sz w:val="144"/>
          <w:szCs w:val="144"/>
        </w:rPr>
      </w:pPr>
    </w:p>
    <w:p w14:paraId="1B6A193A" w14:textId="505696B1" w:rsidR="00A54DCA" w:rsidRDefault="00A54DCA" w:rsidP="00A54DCA">
      <w:pPr>
        <w:jc w:val="center"/>
        <w:rPr>
          <w:sz w:val="40"/>
          <w:szCs w:val="40"/>
        </w:rPr>
      </w:pPr>
    </w:p>
    <w:p w14:paraId="24DFEF3A" w14:textId="3DE93F44" w:rsidR="00A54DCA" w:rsidRDefault="00A54DCA" w:rsidP="00A54DCA">
      <w:pPr>
        <w:jc w:val="center"/>
        <w:rPr>
          <w:sz w:val="40"/>
          <w:szCs w:val="40"/>
        </w:rPr>
      </w:pPr>
    </w:p>
    <w:p w14:paraId="6B38F638" w14:textId="42850FBA" w:rsidR="00A54DCA" w:rsidRDefault="00144158" w:rsidP="00A54DCA">
      <w:pPr>
        <w:jc w:val="center"/>
        <w:rPr>
          <w:sz w:val="40"/>
          <w:szCs w:val="40"/>
        </w:rPr>
      </w:pPr>
      <w:r>
        <w:rPr>
          <w:sz w:val="40"/>
          <w:szCs w:val="40"/>
        </w:rPr>
        <w:t>Updated: 12/05/2022</w:t>
      </w:r>
    </w:p>
    <w:p w14:paraId="28116DC2" w14:textId="10EB1992" w:rsidR="00A54DCA" w:rsidRDefault="00A54DCA" w:rsidP="00A54DCA">
      <w:pPr>
        <w:jc w:val="center"/>
        <w:rPr>
          <w:sz w:val="40"/>
          <w:szCs w:val="40"/>
        </w:rPr>
      </w:pPr>
      <w:r>
        <w:rPr>
          <w:sz w:val="40"/>
          <w:szCs w:val="40"/>
        </w:rPr>
        <w:t>Matthew Drennan – TK52233</w:t>
      </w:r>
    </w:p>
    <w:p w14:paraId="33BABAC6" w14:textId="77777777" w:rsidR="00A54DCA" w:rsidRDefault="00A54DCA" w:rsidP="00A54DCA">
      <w:pPr>
        <w:jc w:val="center"/>
        <w:rPr>
          <w:sz w:val="40"/>
          <w:szCs w:val="40"/>
        </w:rPr>
      </w:pPr>
      <w:r>
        <w:rPr>
          <w:sz w:val="40"/>
          <w:szCs w:val="40"/>
        </w:rPr>
        <w:lastRenderedPageBreak/>
        <w:t>Account Creation</w:t>
      </w:r>
    </w:p>
    <w:p w14:paraId="0917A8EE" w14:textId="71FB73A5" w:rsidR="00A54DCA" w:rsidRDefault="00A54DCA" w:rsidP="00A54DCA">
      <w:pPr>
        <w:jc w:val="center"/>
        <w:rPr>
          <w:sz w:val="40"/>
          <w:szCs w:val="40"/>
        </w:rPr>
      </w:pPr>
      <w:r>
        <w:rPr>
          <w:noProof/>
          <w:sz w:val="24"/>
          <w:szCs w:val="24"/>
        </w:rPr>
        <w:drawing>
          <wp:inline distT="0" distB="0" distL="0" distR="0" wp14:anchorId="2396E5D8" wp14:editId="37B02D66">
            <wp:extent cx="5943600" cy="2228850"/>
            <wp:effectExtent l="152400" t="152400" r="361950" b="361950"/>
            <wp:docPr id="1"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D11C0" w14:textId="1E32BCB2" w:rsidR="00A54DCA" w:rsidRDefault="00A54DCA" w:rsidP="00A54DCA">
      <w:pPr>
        <w:jc w:val="center"/>
        <w:rPr>
          <w:sz w:val="40"/>
          <w:szCs w:val="40"/>
        </w:rPr>
      </w:pPr>
      <w:r>
        <w:rPr>
          <w:sz w:val="40"/>
          <w:szCs w:val="40"/>
        </w:rPr>
        <w:t>Account Setup</w:t>
      </w:r>
    </w:p>
    <w:p w14:paraId="1F5030FC" w14:textId="1C42912A" w:rsidR="00144158" w:rsidRDefault="00A54DCA" w:rsidP="00144158">
      <w:pPr>
        <w:pStyle w:val="ListParagraph"/>
        <w:jc w:val="center"/>
        <w:rPr>
          <w:sz w:val="24"/>
          <w:szCs w:val="24"/>
        </w:rPr>
      </w:pPr>
      <w:r w:rsidRPr="00A54DCA">
        <w:rPr>
          <w:i/>
          <w:iCs/>
          <w:sz w:val="24"/>
          <w:szCs w:val="24"/>
        </w:rPr>
        <w:t>Account Setup</w:t>
      </w:r>
      <w:r>
        <w:rPr>
          <w:sz w:val="24"/>
          <w:szCs w:val="24"/>
        </w:rPr>
        <w:t xml:space="preserve"> i</w:t>
      </w:r>
      <w:r w:rsidR="00144158">
        <w:rPr>
          <w:sz w:val="24"/>
          <w:szCs w:val="24"/>
        </w:rPr>
        <w:t>s</w:t>
      </w:r>
      <w:r>
        <w:rPr>
          <w:sz w:val="24"/>
          <w:szCs w:val="24"/>
        </w:rPr>
        <w:t xml:space="preserve"> for troopers who already have troops on the previous troop tracker. Troopers will be prompted for </w:t>
      </w:r>
      <w:r w:rsidR="00144158">
        <w:rPr>
          <w:sz w:val="24"/>
          <w:szCs w:val="24"/>
        </w:rPr>
        <w:t>their</w:t>
      </w:r>
      <w:r>
        <w:rPr>
          <w:sz w:val="24"/>
          <w:szCs w:val="24"/>
        </w:rPr>
        <w:t xml:space="preserve"> TKID,</w:t>
      </w:r>
      <w:r w:rsidR="00144158">
        <w:rPr>
          <w:sz w:val="24"/>
          <w:szCs w:val="24"/>
        </w:rPr>
        <w:t xml:space="preserve"> forum login details, and squad/club</w:t>
      </w:r>
      <w:r>
        <w:rPr>
          <w:sz w:val="24"/>
          <w:szCs w:val="24"/>
        </w:rPr>
        <w:t>. Once a trooper sets up their account, they will immediately have access to the troop tracker without command staff approval.</w:t>
      </w:r>
    </w:p>
    <w:p w14:paraId="40C7C24A" w14:textId="4A75560B" w:rsidR="00144158" w:rsidRDefault="00144158" w:rsidP="00144158">
      <w:pPr>
        <w:pStyle w:val="ListParagraph"/>
        <w:jc w:val="center"/>
        <w:rPr>
          <w:sz w:val="24"/>
          <w:szCs w:val="24"/>
        </w:rPr>
      </w:pPr>
    </w:p>
    <w:p w14:paraId="1272B093" w14:textId="49C3422E" w:rsidR="00144158" w:rsidRDefault="00144158" w:rsidP="00144158">
      <w:pPr>
        <w:pStyle w:val="ListParagraph"/>
        <w:jc w:val="center"/>
        <w:rPr>
          <w:sz w:val="24"/>
          <w:szCs w:val="24"/>
        </w:rPr>
      </w:pPr>
      <w:r>
        <w:rPr>
          <w:sz w:val="24"/>
          <w:szCs w:val="24"/>
        </w:rPr>
        <w:t>Note: The Rebel Legion used a copy of the 501</w:t>
      </w:r>
      <w:r w:rsidRPr="00144158">
        <w:rPr>
          <w:sz w:val="24"/>
          <w:szCs w:val="24"/>
          <w:vertAlign w:val="superscript"/>
        </w:rPr>
        <w:t>st</w:t>
      </w:r>
      <w:r>
        <w:rPr>
          <w:sz w:val="24"/>
          <w:szCs w:val="24"/>
        </w:rPr>
        <w:t xml:space="preserve"> Troop Tracker. When the Rebel Legion agreed to combine tracking data, their data was imported. Rebel Legion troopers that used the old tracker for Rebel Legion are able to use account setup, if they were listed on the old Rebel Legion tracker. Some Rebel Legion troopers have issues with account setup because their Rebel Legion forum username and/or Florida Garrison forum username was incorrect. To fix this, locate their imported account and update the relevant account information.</w:t>
      </w:r>
    </w:p>
    <w:p w14:paraId="62CEC3B6" w14:textId="313717A0" w:rsidR="00144158" w:rsidRDefault="00144158" w:rsidP="00144158">
      <w:pPr>
        <w:pStyle w:val="ListParagraph"/>
        <w:jc w:val="center"/>
        <w:rPr>
          <w:sz w:val="24"/>
          <w:szCs w:val="24"/>
        </w:rPr>
      </w:pPr>
    </w:p>
    <w:p w14:paraId="29922E4B" w14:textId="23260A34" w:rsidR="00144158" w:rsidRPr="00144158" w:rsidRDefault="00144158" w:rsidP="00144158">
      <w:pPr>
        <w:pStyle w:val="ListParagraph"/>
        <w:jc w:val="center"/>
        <w:rPr>
          <w:sz w:val="24"/>
          <w:szCs w:val="24"/>
        </w:rPr>
      </w:pPr>
      <w:r>
        <w:rPr>
          <w:sz w:val="24"/>
          <w:szCs w:val="24"/>
        </w:rPr>
        <w:t>When a Rebel Legion trooper does account setup, they must input their Rebel Legion forum username for the first field. When they select their club from the dropdown, they must make up a unique ID number. This is used by Troop Tracker for identification purposes.</w:t>
      </w:r>
    </w:p>
    <w:p w14:paraId="4FE1BB47" w14:textId="77777777" w:rsidR="00144158" w:rsidRPr="00A54DCA" w:rsidRDefault="00144158" w:rsidP="00A54DCA">
      <w:pPr>
        <w:pStyle w:val="ListParagraph"/>
        <w:jc w:val="center"/>
        <w:rPr>
          <w:sz w:val="24"/>
          <w:szCs w:val="24"/>
        </w:rPr>
      </w:pPr>
    </w:p>
    <w:p w14:paraId="11359A8E" w14:textId="7A905F1C" w:rsidR="00A54DCA" w:rsidRDefault="00A54DCA" w:rsidP="00A54DCA">
      <w:pPr>
        <w:jc w:val="center"/>
        <w:rPr>
          <w:sz w:val="40"/>
          <w:szCs w:val="40"/>
        </w:rPr>
      </w:pPr>
      <w:r>
        <w:rPr>
          <w:sz w:val="40"/>
          <w:szCs w:val="40"/>
        </w:rPr>
        <w:t>Request Access</w:t>
      </w:r>
    </w:p>
    <w:p w14:paraId="0F9DA2DF" w14:textId="2EA6917F" w:rsidR="00A54DCA" w:rsidRDefault="00A54DCA" w:rsidP="00A54DCA">
      <w:pPr>
        <w:jc w:val="center"/>
        <w:rPr>
          <w:sz w:val="24"/>
          <w:szCs w:val="24"/>
          <w:u w:val="single"/>
        </w:rPr>
      </w:pPr>
      <w:r w:rsidRPr="00A54DCA">
        <w:rPr>
          <w:i/>
          <w:iCs/>
          <w:sz w:val="24"/>
          <w:szCs w:val="24"/>
        </w:rPr>
        <w:lastRenderedPageBreak/>
        <w:t>Request Access</w:t>
      </w:r>
      <w:r>
        <w:rPr>
          <w:i/>
          <w:iCs/>
          <w:sz w:val="24"/>
          <w:szCs w:val="24"/>
        </w:rPr>
        <w:t xml:space="preserve"> </w:t>
      </w:r>
      <w:r>
        <w:rPr>
          <w:sz w:val="24"/>
          <w:szCs w:val="24"/>
        </w:rPr>
        <w:t xml:space="preserve">is for troopers who </w:t>
      </w:r>
      <w:r w:rsidR="004E654B">
        <w:rPr>
          <w:sz w:val="24"/>
          <w:szCs w:val="24"/>
        </w:rPr>
        <w:t xml:space="preserve">are new, and/or have never had a documented troop on the troop tracker. </w:t>
      </w:r>
      <w:r w:rsidR="00144158" w:rsidRPr="00144158">
        <w:rPr>
          <w:sz w:val="24"/>
          <w:szCs w:val="24"/>
        </w:rPr>
        <w:t>Troopers will be prompted for their name, TKID, squad/club, forum login details, and any other relevant other club information</w:t>
      </w:r>
      <w:r w:rsidR="004E654B">
        <w:rPr>
          <w:sz w:val="24"/>
          <w:szCs w:val="24"/>
        </w:rPr>
        <w:t xml:space="preserve">. </w:t>
      </w:r>
      <w:r w:rsidR="004E654B" w:rsidRPr="004E654B">
        <w:rPr>
          <w:sz w:val="24"/>
          <w:szCs w:val="24"/>
          <w:u w:val="single"/>
        </w:rPr>
        <w:t>Command staff must approve these accounts before they can be used!</w:t>
      </w:r>
    </w:p>
    <w:p w14:paraId="47288C34" w14:textId="79978346" w:rsidR="008F3C1C" w:rsidRDefault="008F3C1C" w:rsidP="00A54DCA">
      <w:pPr>
        <w:jc w:val="center"/>
        <w:rPr>
          <w:sz w:val="24"/>
          <w:szCs w:val="24"/>
          <w:u w:val="single"/>
        </w:rPr>
      </w:pPr>
    </w:p>
    <w:p w14:paraId="763ED9BA" w14:textId="1C70BBB6" w:rsidR="00B273EA" w:rsidRDefault="008F3C1C" w:rsidP="00B273EA">
      <w:pPr>
        <w:jc w:val="center"/>
        <w:rPr>
          <w:sz w:val="24"/>
          <w:szCs w:val="24"/>
        </w:rPr>
      </w:pPr>
      <w:r>
        <w:rPr>
          <w:sz w:val="24"/>
          <w:szCs w:val="24"/>
        </w:rPr>
        <w:t>Handlers can use this form to request access to troops. When they select the Handler radio box, it will change the TKID to 0 and disable the TKID box. This is to help Troop Tracker differentiate account types.</w:t>
      </w:r>
    </w:p>
    <w:p w14:paraId="2BDDF5B5" w14:textId="77777777" w:rsidR="00B273EA" w:rsidRDefault="00B273EA" w:rsidP="00B273EA">
      <w:pPr>
        <w:jc w:val="center"/>
        <w:rPr>
          <w:sz w:val="24"/>
          <w:szCs w:val="24"/>
        </w:rPr>
      </w:pPr>
    </w:p>
    <w:p w14:paraId="1DD68639" w14:textId="64EEAF9E" w:rsidR="00B273EA" w:rsidRPr="00B273EA" w:rsidRDefault="00B273EA" w:rsidP="00B273EA">
      <w:pPr>
        <w:jc w:val="center"/>
        <w:rPr>
          <w:sz w:val="40"/>
          <w:szCs w:val="40"/>
        </w:rPr>
      </w:pPr>
      <w:r>
        <w:rPr>
          <w:sz w:val="40"/>
          <w:szCs w:val="40"/>
        </w:rPr>
        <w:t>Common Trooper Issues</w:t>
      </w:r>
    </w:p>
    <w:p w14:paraId="7F52C715" w14:textId="66F85D6D" w:rsidR="00B273EA" w:rsidRPr="00B273EA" w:rsidRDefault="00B273EA" w:rsidP="00B273EA">
      <w:pPr>
        <w:pStyle w:val="ListParagraph"/>
        <w:numPr>
          <w:ilvl w:val="0"/>
          <w:numId w:val="5"/>
        </w:numPr>
        <w:rPr>
          <w:sz w:val="40"/>
          <w:szCs w:val="40"/>
        </w:rPr>
      </w:pPr>
      <w:r>
        <w:rPr>
          <w:sz w:val="24"/>
          <w:szCs w:val="24"/>
        </w:rPr>
        <w:t>Trooper reports not being able to login</w:t>
      </w:r>
    </w:p>
    <w:p w14:paraId="61250759" w14:textId="361246FF" w:rsidR="00B273EA" w:rsidRPr="00B273EA" w:rsidRDefault="00B273EA" w:rsidP="00B273EA">
      <w:pPr>
        <w:pStyle w:val="ListParagraph"/>
        <w:numPr>
          <w:ilvl w:val="1"/>
          <w:numId w:val="5"/>
        </w:numPr>
        <w:rPr>
          <w:sz w:val="40"/>
          <w:szCs w:val="40"/>
        </w:rPr>
      </w:pPr>
      <w:r>
        <w:rPr>
          <w:sz w:val="24"/>
          <w:szCs w:val="24"/>
        </w:rPr>
        <w:t>Ensure the trooper has attempted account setup or request access.</w:t>
      </w:r>
    </w:p>
    <w:p w14:paraId="763A6359" w14:textId="19D25C6F" w:rsidR="00B273EA" w:rsidRPr="0080690E" w:rsidRDefault="00B273EA" w:rsidP="00B273EA">
      <w:pPr>
        <w:pStyle w:val="ListParagraph"/>
        <w:numPr>
          <w:ilvl w:val="1"/>
          <w:numId w:val="5"/>
        </w:numPr>
        <w:rPr>
          <w:sz w:val="40"/>
          <w:szCs w:val="40"/>
        </w:rPr>
      </w:pPr>
      <w:r>
        <w:rPr>
          <w:sz w:val="24"/>
          <w:szCs w:val="24"/>
        </w:rPr>
        <w:t>If the trooper has a migrated account on the Troop Tracker, ensure the account information is accurate on Troop Tracker</w:t>
      </w:r>
      <w:r w:rsidR="00B13C7B">
        <w:rPr>
          <w:sz w:val="24"/>
          <w:szCs w:val="24"/>
        </w:rPr>
        <w:t>,  especially the forum username.</w:t>
      </w:r>
    </w:p>
    <w:p w14:paraId="3630BBBB" w14:textId="2AD72156" w:rsidR="0080690E" w:rsidRPr="00B273EA" w:rsidRDefault="0080690E" w:rsidP="00B273EA">
      <w:pPr>
        <w:pStyle w:val="ListParagraph"/>
        <w:numPr>
          <w:ilvl w:val="1"/>
          <w:numId w:val="5"/>
        </w:numPr>
        <w:rPr>
          <w:sz w:val="40"/>
          <w:szCs w:val="40"/>
        </w:rPr>
      </w:pPr>
      <w:r>
        <w:rPr>
          <w:sz w:val="24"/>
          <w:szCs w:val="24"/>
        </w:rPr>
        <w:t>Ensure the trooper is using the correct password. Have trooper complete account recovery or manually reset their forum password using forum admin tools.</w:t>
      </w:r>
    </w:p>
    <w:p w14:paraId="2043BFCB" w14:textId="77777777" w:rsidR="00B273EA" w:rsidRPr="008F3C1C" w:rsidRDefault="00B273EA" w:rsidP="00B273EA">
      <w:pPr>
        <w:jc w:val="center"/>
        <w:rPr>
          <w:sz w:val="24"/>
          <w:szCs w:val="24"/>
        </w:rPr>
      </w:pPr>
    </w:p>
    <w:p w14:paraId="614E6491" w14:textId="6A9DC8E3" w:rsidR="00A54DCA" w:rsidRDefault="00C20F7F" w:rsidP="00A54DCA">
      <w:pPr>
        <w:jc w:val="center"/>
        <w:rPr>
          <w:sz w:val="40"/>
          <w:szCs w:val="40"/>
        </w:rPr>
      </w:pPr>
      <w:r>
        <w:rPr>
          <w:sz w:val="40"/>
          <w:szCs w:val="40"/>
        </w:rPr>
        <w:t>Command Staff</w:t>
      </w:r>
    </w:p>
    <w:p w14:paraId="42309F8E" w14:textId="12EF1BEC" w:rsidR="00C20F7F" w:rsidRDefault="00C20F7F" w:rsidP="00A54DCA">
      <w:pPr>
        <w:jc w:val="center"/>
        <w:rPr>
          <w:sz w:val="40"/>
          <w:szCs w:val="40"/>
        </w:rPr>
      </w:pPr>
      <w:r>
        <w:rPr>
          <w:noProof/>
          <w:sz w:val="40"/>
          <w:szCs w:val="40"/>
        </w:rPr>
        <w:drawing>
          <wp:inline distT="0" distB="0" distL="0" distR="0" wp14:anchorId="3BCC5F75" wp14:editId="35F4D3EE">
            <wp:extent cx="5943600" cy="1487805"/>
            <wp:effectExtent l="152400" t="152400" r="361950" b="3600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487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ED544" w14:textId="231EED20" w:rsidR="00C20F7F" w:rsidRDefault="00C20F7F" w:rsidP="00A54DCA">
      <w:pPr>
        <w:jc w:val="center"/>
        <w:rPr>
          <w:sz w:val="24"/>
          <w:szCs w:val="24"/>
        </w:rPr>
      </w:pPr>
      <w:r>
        <w:rPr>
          <w:sz w:val="24"/>
          <w:szCs w:val="24"/>
        </w:rPr>
        <w:t xml:space="preserve">Command Staff can manually create an account from the </w:t>
      </w:r>
      <w:r w:rsidRPr="00C20F7F">
        <w:rPr>
          <w:i/>
          <w:iCs/>
          <w:sz w:val="24"/>
          <w:szCs w:val="24"/>
        </w:rPr>
        <w:t>Command Staff Portal</w:t>
      </w:r>
      <w:r>
        <w:rPr>
          <w:i/>
          <w:iCs/>
          <w:sz w:val="24"/>
          <w:szCs w:val="24"/>
        </w:rPr>
        <w:t>-&gt;Create Trooper</w:t>
      </w:r>
      <w:r>
        <w:rPr>
          <w:sz w:val="24"/>
          <w:szCs w:val="24"/>
        </w:rPr>
        <w:t xml:space="preserve"> option. Command Staff will be prompted for the trooper’s name, e-mail, phone number, forum username, squad/club, permission level, TKID, and will have to create a </w:t>
      </w:r>
      <w:r>
        <w:rPr>
          <w:sz w:val="24"/>
          <w:szCs w:val="24"/>
        </w:rPr>
        <w:lastRenderedPageBreak/>
        <w:t>password. Once command staff create an account, the trooper will have immediate access to the troop tracker.</w:t>
      </w:r>
    </w:p>
    <w:p w14:paraId="747BAC8E" w14:textId="4797ABD0" w:rsidR="00780C26" w:rsidRDefault="00780C26" w:rsidP="00A54DCA">
      <w:pPr>
        <w:jc w:val="center"/>
        <w:rPr>
          <w:sz w:val="24"/>
          <w:szCs w:val="24"/>
        </w:rPr>
      </w:pPr>
    </w:p>
    <w:p w14:paraId="20A71784" w14:textId="56366858" w:rsidR="00780C26" w:rsidRDefault="00780C26" w:rsidP="00A54DCA">
      <w:pPr>
        <w:jc w:val="center"/>
        <w:rPr>
          <w:sz w:val="40"/>
          <w:szCs w:val="40"/>
        </w:rPr>
      </w:pPr>
      <w:r>
        <w:rPr>
          <w:sz w:val="40"/>
          <w:szCs w:val="40"/>
        </w:rPr>
        <w:t>Create Events</w:t>
      </w:r>
    </w:p>
    <w:p w14:paraId="004DCB71" w14:textId="43C29CF2" w:rsidR="00780C26" w:rsidRDefault="00780C26" w:rsidP="00A54DCA">
      <w:pPr>
        <w:jc w:val="center"/>
        <w:rPr>
          <w:sz w:val="24"/>
          <w:szCs w:val="24"/>
        </w:rPr>
      </w:pPr>
      <w:r>
        <w:rPr>
          <w:sz w:val="24"/>
          <w:szCs w:val="24"/>
        </w:rPr>
        <w:t xml:space="preserve">Command Staff can create events by navigating to </w:t>
      </w:r>
      <w:r w:rsidRPr="00780C26">
        <w:rPr>
          <w:i/>
          <w:iCs/>
          <w:sz w:val="24"/>
          <w:szCs w:val="24"/>
        </w:rPr>
        <w:t>Command Staff Portal-&gt;Create an Event</w:t>
      </w:r>
      <w:r>
        <w:rPr>
          <w:sz w:val="24"/>
          <w:szCs w:val="24"/>
        </w:rPr>
        <w:t xml:space="preserve">. Command Staff will be prompted for the name, venue, location, host squad, date/time start, date/time end, website, number of attendees, requested number of characters, secure changing (Y/N), blasters allowed (Y/N), lightsabers allowed (Y/N), parking (Y/N), people with limited mobility access (Y/N), amenities, additional comments, label, </w:t>
      </w:r>
      <w:r w:rsidR="00740821">
        <w:rPr>
          <w:sz w:val="24"/>
          <w:szCs w:val="24"/>
        </w:rPr>
        <w:t>lock event (Y/N), limit costume era, limit troopers, and referral.</w:t>
      </w:r>
    </w:p>
    <w:p w14:paraId="1C0BC26A" w14:textId="0A2E0F76" w:rsidR="00740821" w:rsidRDefault="00740821" w:rsidP="00A54DCA">
      <w:pPr>
        <w:jc w:val="center"/>
        <w:rPr>
          <w:sz w:val="24"/>
          <w:szCs w:val="24"/>
        </w:rPr>
      </w:pPr>
    </w:p>
    <w:p w14:paraId="2413E920" w14:textId="5D629211" w:rsidR="00740821" w:rsidRPr="00740821" w:rsidRDefault="00740821" w:rsidP="00A54DCA">
      <w:pPr>
        <w:jc w:val="center"/>
        <w:rPr>
          <w:sz w:val="24"/>
          <w:szCs w:val="24"/>
          <w:u w:val="single"/>
        </w:rPr>
      </w:pPr>
      <w:r w:rsidRPr="00740821">
        <w:rPr>
          <w:sz w:val="24"/>
          <w:szCs w:val="24"/>
          <w:u w:val="single"/>
        </w:rPr>
        <w:t>Pleas ensure to tag the label option accurately for tracking purposes.</w:t>
      </w:r>
    </w:p>
    <w:p w14:paraId="18F64159" w14:textId="298A87B2" w:rsidR="00780C26" w:rsidRDefault="00780C26" w:rsidP="00A54DCA">
      <w:pPr>
        <w:jc w:val="center"/>
        <w:rPr>
          <w:sz w:val="24"/>
          <w:szCs w:val="24"/>
        </w:rPr>
      </w:pPr>
    </w:p>
    <w:p w14:paraId="42847242" w14:textId="4FB34BF5" w:rsidR="00740821" w:rsidRDefault="00740821" w:rsidP="00A54DCA">
      <w:pPr>
        <w:jc w:val="center"/>
        <w:rPr>
          <w:sz w:val="24"/>
          <w:szCs w:val="24"/>
        </w:rPr>
      </w:pPr>
      <w:r>
        <w:rPr>
          <w:sz w:val="24"/>
          <w:szCs w:val="24"/>
        </w:rPr>
        <w:t xml:space="preserve">The </w:t>
      </w:r>
      <w:r w:rsidRPr="00740821">
        <w:rPr>
          <w:i/>
          <w:iCs/>
          <w:sz w:val="24"/>
          <w:szCs w:val="24"/>
        </w:rPr>
        <w:t>Easy Fill Option</w:t>
      </w:r>
      <w:r>
        <w:rPr>
          <w:sz w:val="24"/>
          <w:szCs w:val="24"/>
        </w:rPr>
        <w:t xml:space="preserve"> allows for command staff to copy and paste troop details from e-mail, and the tool will fill most data in automatically.</w:t>
      </w:r>
    </w:p>
    <w:p w14:paraId="2C75DB4F" w14:textId="406B2F5B" w:rsidR="00740821" w:rsidRDefault="00740821" w:rsidP="00A54DCA">
      <w:pPr>
        <w:jc w:val="center"/>
        <w:rPr>
          <w:sz w:val="24"/>
          <w:szCs w:val="24"/>
        </w:rPr>
      </w:pPr>
    </w:p>
    <w:p w14:paraId="6B047EBD" w14:textId="47C8CBBF" w:rsidR="00740821" w:rsidRDefault="00740821" w:rsidP="00A54DCA">
      <w:pPr>
        <w:jc w:val="center"/>
        <w:rPr>
          <w:sz w:val="24"/>
          <w:szCs w:val="24"/>
        </w:rPr>
      </w:pPr>
      <w:r w:rsidRPr="00740821">
        <w:rPr>
          <w:i/>
          <w:iCs/>
          <w:sz w:val="24"/>
          <w:szCs w:val="24"/>
        </w:rPr>
        <w:t>Get Squad Based On Location</w:t>
      </w:r>
      <w:r>
        <w:rPr>
          <w:sz w:val="24"/>
          <w:szCs w:val="24"/>
        </w:rPr>
        <w:t xml:space="preserve"> will search the event location, and automatically find the host squad.</w:t>
      </w:r>
    </w:p>
    <w:p w14:paraId="7D3D2797" w14:textId="2E24B774" w:rsidR="00740821" w:rsidRDefault="00740821" w:rsidP="00A54DCA">
      <w:pPr>
        <w:jc w:val="center"/>
        <w:rPr>
          <w:sz w:val="24"/>
          <w:szCs w:val="24"/>
        </w:rPr>
      </w:pPr>
    </w:p>
    <w:p w14:paraId="519EB0AF" w14:textId="64E43F3A" w:rsidR="00740821" w:rsidRDefault="00740821" w:rsidP="00A54DCA">
      <w:pPr>
        <w:jc w:val="center"/>
        <w:rPr>
          <w:sz w:val="40"/>
          <w:szCs w:val="40"/>
        </w:rPr>
      </w:pPr>
      <w:r>
        <w:rPr>
          <w:sz w:val="40"/>
          <w:szCs w:val="40"/>
        </w:rPr>
        <w:t>Edit an Event</w:t>
      </w:r>
    </w:p>
    <w:p w14:paraId="235A8597" w14:textId="0E5D911A" w:rsidR="00740821" w:rsidRDefault="00740821" w:rsidP="00A54DCA">
      <w:pPr>
        <w:jc w:val="center"/>
        <w:rPr>
          <w:sz w:val="24"/>
          <w:szCs w:val="24"/>
        </w:rPr>
      </w:pPr>
      <w:r>
        <w:rPr>
          <w:noProof/>
          <w:sz w:val="24"/>
          <w:szCs w:val="24"/>
        </w:rPr>
        <w:drawing>
          <wp:inline distT="0" distB="0" distL="0" distR="0" wp14:anchorId="3C636826" wp14:editId="3E12043C">
            <wp:extent cx="5943600" cy="1342390"/>
            <wp:effectExtent l="152400" t="152400" r="361950" b="35306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42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94586E" w14:textId="107073DE" w:rsidR="00740821" w:rsidRDefault="00740821" w:rsidP="00740821">
      <w:pPr>
        <w:rPr>
          <w:sz w:val="24"/>
          <w:szCs w:val="24"/>
          <w:u w:val="single"/>
        </w:rPr>
      </w:pPr>
      <w:r>
        <w:rPr>
          <w:sz w:val="24"/>
          <w:szCs w:val="24"/>
        </w:rPr>
        <w:t xml:space="preserve">To edit an event, navigate to </w:t>
      </w:r>
      <w:r w:rsidRPr="00740821">
        <w:rPr>
          <w:i/>
          <w:iCs/>
          <w:sz w:val="24"/>
          <w:szCs w:val="24"/>
        </w:rPr>
        <w:t>Command Staff Portal-&gt;Edit an Event</w:t>
      </w:r>
      <w:r>
        <w:rPr>
          <w:sz w:val="24"/>
          <w:szCs w:val="24"/>
        </w:rPr>
        <w:t xml:space="preserve">. Command Staff will be prompted with a drop-down box, with the most recent troops. </w:t>
      </w:r>
      <w:r w:rsidRPr="00740821">
        <w:rPr>
          <w:sz w:val="24"/>
          <w:szCs w:val="24"/>
          <w:u w:val="single"/>
        </w:rPr>
        <w:t xml:space="preserve">To edit an event that is not </w:t>
      </w:r>
      <w:r w:rsidRPr="00740821">
        <w:rPr>
          <w:sz w:val="24"/>
          <w:szCs w:val="24"/>
          <w:u w:val="single"/>
        </w:rPr>
        <w:lastRenderedPageBreak/>
        <w:t xml:space="preserve">recent, you must search the troop from </w:t>
      </w:r>
      <w:r w:rsidRPr="00740821">
        <w:rPr>
          <w:i/>
          <w:iCs/>
          <w:sz w:val="24"/>
          <w:szCs w:val="24"/>
          <w:u w:val="single"/>
        </w:rPr>
        <w:t>Troop Tracker</w:t>
      </w:r>
      <w:r w:rsidRPr="00740821">
        <w:rPr>
          <w:sz w:val="24"/>
          <w:szCs w:val="24"/>
          <w:u w:val="single"/>
        </w:rPr>
        <w:t xml:space="preserve"> option and use the Command Staff tools at the top of the page.</w:t>
      </w:r>
    </w:p>
    <w:p w14:paraId="4519D11B" w14:textId="0A77E143" w:rsidR="00740821" w:rsidRDefault="00740821" w:rsidP="00740821">
      <w:pPr>
        <w:rPr>
          <w:sz w:val="24"/>
          <w:szCs w:val="24"/>
          <w:u w:val="single"/>
        </w:rPr>
      </w:pPr>
    </w:p>
    <w:p w14:paraId="340982C2" w14:textId="4A1456DF" w:rsidR="00740821" w:rsidRDefault="00740821" w:rsidP="00740821">
      <w:pPr>
        <w:rPr>
          <w:sz w:val="24"/>
          <w:szCs w:val="24"/>
        </w:rPr>
      </w:pPr>
      <w:r>
        <w:rPr>
          <w:sz w:val="24"/>
          <w:szCs w:val="24"/>
        </w:rPr>
        <w:t xml:space="preserve">The </w:t>
      </w:r>
      <w:r w:rsidRPr="00740821">
        <w:rPr>
          <w:i/>
          <w:iCs/>
          <w:sz w:val="24"/>
          <w:szCs w:val="24"/>
        </w:rPr>
        <w:t>Delete</w:t>
      </w:r>
      <w:r>
        <w:rPr>
          <w:sz w:val="24"/>
          <w:szCs w:val="24"/>
        </w:rPr>
        <w:t xml:space="preserve"> option will delete the troop completely. Use caution with this option. It will be gone forever!</w:t>
      </w:r>
    </w:p>
    <w:p w14:paraId="0955761E" w14:textId="2EA10CDB" w:rsidR="00740821" w:rsidRDefault="00740821" w:rsidP="00740821">
      <w:pPr>
        <w:rPr>
          <w:sz w:val="24"/>
          <w:szCs w:val="24"/>
        </w:rPr>
      </w:pPr>
    </w:p>
    <w:p w14:paraId="7376EA9F" w14:textId="31BF0ABC" w:rsidR="00740821" w:rsidRDefault="00740821" w:rsidP="00740821">
      <w:pPr>
        <w:rPr>
          <w:sz w:val="24"/>
          <w:szCs w:val="24"/>
        </w:rPr>
      </w:pPr>
      <w:r>
        <w:rPr>
          <w:sz w:val="24"/>
          <w:szCs w:val="24"/>
        </w:rPr>
        <w:t xml:space="preserve">The </w:t>
      </w:r>
      <w:r w:rsidRPr="00740821">
        <w:rPr>
          <w:i/>
          <w:iCs/>
          <w:sz w:val="24"/>
          <w:szCs w:val="24"/>
        </w:rPr>
        <w:t>Mark Canceled</w:t>
      </w:r>
      <w:r>
        <w:rPr>
          <w:sz w:val="24"/>
          <w:szCs w:val="24"/>
        </w:rPr>
        <w:t xml:space="preserve"> option will tag the event as canceled. It will not show as troop credit, but this option can be used for tracking purposes.</w:t>
      </w:r>
    </w:p>
    <w:p w14:paraId="090BA225" w14:textId="1E5822BC" w:rsidR="00740821" w:rsidRDefault="00740821" w:rsidP="00740821">
      <w:pPr>
        <w:rPr>
          <w:sz w:val="24"/>
          <w:szCs w:val="24"/>
        </w:rPr>
      </w:pPr>
    </w:p>
    <w:p w14:paraId="3639501A" w14:textId="01ED9023" w:rsidR="00740821" w:rsidRDefault="00740821" w:rsidP="00740821">
      <w:pPr>
        <w:rPr>
          <w:sz w:val="24"/>
          <w:szCs w:val="24"/>
        </w:rPr>
      </w:pPr>
      <w:r>
        <w:rPr>
          <w:sz w:val="24"/>
          <w:szCs w:val="24"/>
        </w:rPr>
        <w:t xml:space="preserve">The </w:t>
      </w:r>
      <w:r w:rsidRPr="00740821">
        <w:rPr>
          <w:i/>
          <w:iCs/>
          <w:sz w:val="24"/>
          <w:szCs w:val="24"/>
        </w:rPr>
        <w:t>Mark Finished</w:t>
      </w:r>
      <w:r>
        <w:rPr>
          <w:sz w:val="24"/>
          <w:szCs w:val="24"/>
        </w:rPr>
        <w:t xml:space="preserve"> option will finish the troop immediately and allow troopers to confirm their attendance.</w:t>
      </w:r>
    </w:p>
    <w:p w14:paraId="11BF47B3" w14:textId="722E69F7" w:rsidR="00740821" w:rsidRDefault="00740821" w:rsidP="00740821">
      <w:pPr>
        <w:rPr>
          <w:sz w:val="24"/>
          <w:szCs w:val="24"/>
        </w:rPr>
      </w:pPr>
    </w:p>
    <w:p w14:paraId="79A4304F" w14:textId="2525A0C9" w:rsidR="00740821" w:rsidRDefault="00740821" w:rsidP="00740821">
      <w:pPr>
        <w:rPr>
          <w:sz w:val="24"/>
          <w:szCs w:val="24"/>
        </w:rPr>
      </w:pPr>
      <w:r>
        <w:rPr>
          <w:sz w:val="24"/>
          <w:szCs w:val="24"/>
        </w:rPr>
        <w:t xml:space="preserve">The </w:t>
      </w:r>
      <w:r w:rsidRPr="00740821">
        <w:rPr>
          <w:i/>
          <w:iCs/>
          <w:sz w:val="24"/>
          <w:szCs w:val="24"/>
        </w:rPr>
        <w:t>Mark Open</w:t>
      </w:r>
      <w:r>
        <w:rPr>
          <w:sz w:val="24"/>
          <w:szCs w:val="24"/>
        </w:rPr>
        <w:t xml:space="preserve"> option will re-open a troop for sign-ups after being finished.</w:t>
      </w:r>
    </w:p>
    <w:p w14:paraId="78E5AFB8" w14:textId="1E932261" w:rsidR="00740821" w:rsidRDefault="00740821" w:rsidP="00740821">
      <w:pPr>
        <w:rPr>
          <w:sz w:val="24"/>
          <w:szCs w:val="24"/>
        </w:rPr>
      </w:pPr>
    </w:p>
    <w:p w14:paraId="0D9A9DE9" w14:textId="5CB8014E" w:rsidR="00740821" w:rsidRDefault="00740821" w:rsidP="00740821">
      <w:pPr>
        <w:rPr>
          <w:sz w:val="24"/>
          <w:szCs w:val="24"/>
        </w:rPr>
      </w:pPr>
      <w:r>
        <w:rPr>
          <w:sz w:val="24"/>
          <w:szCs w:val="24"/>
        </w:rPr>
        <w:t xml:space="preserve">The </w:t>
      </w:r>
      <w:r w:rsidRPr="00740821">
        <w:rPr>
          <w:i/>
          <w:iCs/>
          <w:sz w:val="24"/>
          <w:szCs w:val="24"/>
        </w:rPr>
        <w:t>Edit</w:t>
      </w:r>
      <w:r>
        <w:rPr>
          <w:sz w:val="24"/>
          <w:szCs w:val="24"/>
        </w:rPr>
        <w:t xml:space="preserve"> option will allow you to edit all troop details.</w:t>
      </w:r>
    </w:p>
    <w:p w14:paraId="1A16F317" w14:textId="7D788674" w:rsidR="00740821" w:rsidRDefault="00740821" w:rsidP="00740821">
      <w:pPr>
        <w:rPr>
          <w:sz w:val="24"/>
          <w:szCs w:val="24"/>
        </w:rPr>
      </w:pPr>
    </w:p>
    <w:p w14:paraId="13CB0CD3" w14:textId="3936A791" w:rsidR="00740821" w:rsidRDefault="00740821" w:rsidP="00740821">
      <w:pPr>
        <w:rPr>
          <w:sz w:val="24"/>
          <w:szCs w:val="24"/>
        </w:rPr>
      </w:pPr>
      <w:r>
        <w:rPr>
          <w:sz w:val="24"/>
          <w:szCs w:val="24"/>
        </w:rPr>
        <w:t xml:space="preserve">The </w:t>
      </w:r>
      <w:r w:rsidRPr="00740821">
        <w:rPr>
          <w:i/>
          <w:iCs/>
          <w:sz w:val="24"/>
          <w:szCs w:val="24"/>
        </w:rPr>
        <w:t>Roster</w:t>
      </w:r>
      <w:r>
        <w:rPr>
          <w:sz w:val="24"/>
          <w:szCs w:val="24"/>
        </w:rPr>
        <w:t xml:space="preserve"> option will allow you to add and remove troopers from the troop manually.</w:t>
      </w:r>
    </w:p>
    <w:p w14:paraId="00C72931" w14:textId="7383E329" w:rsidR="00740821" w:rsidRDefault="00740821" w:rsidP="00740821">
      <w:pPr>
        <w:rPr>
          <w:sz w:val="24"/>
          <w:szCs w:val="24"/>
        </w:rPr>
      </w:pPr>
    </w:p>
    <w:p w14:paraId="25AE9C1A" w14:textId="66F88B3E" w:rsidR="00740821" w:rsidRDefault="00740821" w:rsidP="00740821">
      <w:pPr>
        <w:rPr>
          <w:sz w:val="24"/>
          <w:szCs w:val="24"/>
        </w:rPr>
      </w:pPr>
      <w:r>
        <w:rPr>
          <w:sz w:val="24"/>
          <w:szCs w:val="24"/>
        </w:rPr>
        <w:t xml:space="preserve">The </w:t>
      </w:r>
      <w:r w:rsidRPr="00740821">
        <w:rPr>
          <w:i/>
          <w:iCs/>
          <w:sz w:val="24"/>
          <w:szCs w:val="24"/>
        </w:rPr>
        <w:t>Set Charity Amount</w:t>
      </w:r>
      <w:r>
        <w:rPr>
          <w:sz w:val="24"/>
          <w:szCs w:val="24"/>
        </w:rPr>
        <w:t xml:space="preserve"> will allow you to input an amount of money a troop raised for tracking purposes.</w:t>
      </w:r>
    </w:p>
    <w:p w14:paraId="6802C933" w14:textId="4DED9726" w:rsidR="00B647D5" w:rsidRDefault="00B647D5" w:rsidP="00740821">
      <w:pPr>
        <w:rPr>
          <w:sz w:val="24"/>
          <w:szCs w:val="24"/>
        </w:rPr>
      </w:pPr>
    </w:p>
    <w:p w14:paraId="7F9EF1F6" w14:textId="2084DDEB" w:rsidR="00B647D5" w:rsidRDefault="00B647D5" w:rsidP="00B647D5">
      <w:pPr>
        <w:jc w:val="center"/>
        <w:rPr>
          <w:sz w:val="40"/>
          <w:szCs w:val="40"/>
        </w:rPr>
      </w:pPr>
      <w:r>
        <w:rPr>
          <w:sz w:val="40"/>
          <w:szCs w:val="40"/>
        </w:rPr>
        <w:t>Notifications</w:t>
      </w:r>
    </w:p>
    <w:p w14:paraId="244248AE" w14:textId="2AA53286" w:rsidR="00B647D5" w:rsidRDefault="00B647D5" w:rsidP="00B647D5">
      <w:pPr>
        <w:rPr>
          <w:sz w:val="24"/>
          <w:szCs w:val="24"/>
        </w:rPr>
      </w:pPr>
      <w:r>
        <w:rPr>
          <w:sz w:val="24"/>
          <w:szCs w:val="24"/>
        </w:rPr>
        <w:t xml:space="preserve">The </w:t>
      </w:r>
      <w:r>
        <w:rPr>
          <w:i/>
          <w:iCs/>
          <w:sz w:val="24"/>
          <w:szCs w:val="24"/>
        </w:rPr>
        <w:t>N</w:t>
      </w:r>
      <w:r w:rsidRPr="00B647D5">
        <w:rPr>
          <w:i/>
          <w:iCs/>
          <w:sz w:val="24"/>
          <w:szCs w:val="24"/>
        </w:rPr>
        <w:t>otifications</w:t>
      </w:r>
      <w:r>
        <w:rPr>
          <w:sz w:val="24"/>
          <w:szCs w:val="24"/>
        </w:rPr>
        <w:t xml:space="preserve"> option can be accessed from </w:t>
      </w:r>
      <w:r w:rsidRPr="00B647D5">
        <w:rPr>
          <w:i/>
          <w:iCs/>
          <w:sz w:val="24"/>
          <w:szCs w:val="24"/>
        </w:rPr>
        <w:t>Command Staff Portal-&gt;Notifications</w:t>
      </w:r>
      <w:r>
        <w:rPr>
          <w:sz w:val="24"/>
          <w:szCs w:val="24"/>
        </w:rPr>
        <w:t>. Notifications will notify command staff when a user hits a certain milestone, such as first, five-hundred and first troop, etc.</w:t>
      </w:r>
    </w:p>
    <w:p w14:paraId="1E900BDC" w14:textId="1723ADD9" w:rsidR="00B647D5" w:rsidRDefault="00B647D5" w:rsidP="00B647D5">
      <w:pPr>
        <w:rPr>
          <w:sz w:val="24"/>
          <w:szCs w:val="24"/>
        </w:rPr>
      </w:pPr>
    </w:p>
    <w:p w14:paraId="4663ABEE" w14:textId="274B09D4" w:rsidR="00B647D5" w:rsidRDefault="00B647D5" w:rsidP="00B647D5">
      <w:pPr>
        <w:jc w:val="center"/>
        <w:rPr>
          <w:sz w:val="40"/>
          <w:szCs w:val="40"/>
        </w:rPr>
      </w:pPr>
      <w:r>
        <w:rPr>
          <w:sz w:val="40"/>
          <w:szCs w:val="40"/>
        </w:rPr>
        <w:t>Costume Management</w:t>
      </w:r>
    </w:p>
    <w:p w14:paraId="108448E0" w14:textId="5569A3AA" w:rsidR="00B647D5" w:rsidRDefault="00B647D5" w:rsidP="00B647D5">
      <w:pPr>
        <w:rPr>
          <w:sz w:val="24"/>
          <w:szCs w:val="24"/>
        </w:rPr>
      </w:pPr>
      <w:r>
        <w:rPr>
          <w:sz w:val="24"/>
          <w:szCs w:val="24"/>
        </w:rPr>
        <w:lastRenderedPageBreak/>
        <w:t xml:space="preserve">The </w:t>
      </w:r>
      <w:r>
        <w:rPr>
          <w:i/>
          <w:iCs/>
          <w:sz w:val="24"/>
          <w:szCs w:val="24"/>
        </w:rPr>
        <w:t>Costume Management</w:t>
      </w:r>
      <w:r>
        <w:rPr>
          <w:sz w:val="24"/>
          <w:szCs w:val="24"/>
        </w:rPr>
        <w:t xml:space="preserve"> option can be accessed from </w:t>
      </w:r>
      <w:r w:rsidRPr="00B647D5">
        <w:rPr>
          <w:i/>
          <w:iCs/>
          <w:sz w:val="24"/>
          <w:szCs w:val="24"/>
        </w:rPr>
        <w:t>Command Staff Portal-&gt;</w:t>
      </w:r>
      <w:r>
        <w:rPr>
          <w:i/>
          <w:iCs/>
          <w:sz w:val="24"/>
          <w:szCs w:val="24"/>
        </w:rPr>
        <w:t>Costume Management</w:t>
      </w:r>
      <w:r>
        <w:rPr>
          <w:sz w:val="24"/>
          <w:szCs w:val="24"/>
        </w:rPr>
        <w:t>. Command Staff can add, edit, and delete costumes that troopers will use to sign up with.</w:t>
      </w:r>
    </w:p>
    <w:p w14:paraId="3C74D3FA" w14:textId="68F4EEE4" w:rsidR="00B647D5" w:rsidRDefault="00B647D5" w:rsidP="00B647D5">
      <w:pPr>
        <w:jc w:val="center"/>
        <w:rPr>
          <w:sz w:val="40"/>
          <w:szCs w:val="40"/>
        </w:rPr>
      </w:pPr>
    </w:p>
    <w:p w14:paraId="4A730642" w14:textId="2B1DEF67" w:rsidR="00B647D5" w:rsidRDefault="00B647D5" w:rsidP="00B647D5">
      <w:pPr>
        <w:jc w:val="center"/>
        <w:rPr>
          <w:sz w:val="40"/>
          <w:szCs w:val="40"/>
        </w:rPr>
      </w:pPr>
      <w:r>
        <w:rPr>
          <w:sz w:val="40"/>
          <w:szCs w:val="40"/>
        </w:rPr>
        <w:t>Manage Troopers</w:t>
      </w:r>
    </w:p>
    <w:p w14:paraId="69FC1A9B" w14:textId="1A56B556" w:rsidR="00B647D5" w:rsidRDefault="00B647D5" w:rsidP="00B647D5">
      <w:pPr>
        <w:rPr>
          <w:sz w:val="24"/>
          <w:szCs w:val="24"/>
        </w:rPr>
      </w:pPr>
      <w:r>
        <w:rPr>
          <w:sz w:val="24"/>
          <w:szCs w:val="24"/>
        </w:rPr>
        <w:t xml:space="preserve">The </w:t>
      </w:r>
      <w:r>
        <w:rPr>
          <w:i/>
          <w:iCs/>
          <w:sz w:val="24"/>
          <w:szCs w:val="24"/>
        </w:rPr>
        <w:t>Manage Troopers</w:t>
      </w:r>
      <w:r>
        <w:rPr>
          <w:sz w:val="24"/>
          <w:szCs w:val="24"/>
        </w:rPr>
        <w:t xml:space="preserve"> option can be accessed from </w:t>
      </w:r>
      <w:r w:rsidRPr="00B647D5">
        <w:rPr>
          <w:i/>
          <w:iCs/>
          <w:sz w:val="24"/>
          <w:szCs w:val="24"/>
        </w:rPr>
        <w:t>Command Staff Portal-&gt;</w:t>
      </w:r>
      <w:r>
        <w:rPr>
          <w:i/>
          <w:iCs/>
          <w:sz w:val="24"/>
          <w:szCs w:val="24"/>
        </w:rPr>
        <w:t>Manage Costumes</w:t>
      </w:r>
      <w:r>
        <w:rPr>
          <w:sz w:val="24"/>
          <w:szCs w:val="24"/>
        </w:rPr>
        <w:t>. Command Staff can edit any trooper using a drop-down menu.</w:t>
      </w:r>
    </w:p>
    <w:p w14:paraId="533FE58A" w14:textId="5555AFE8" w:rsidR="00B647D5" w:rsidRDefault="00B647D5" w:rsidP="00B647D5">
      <w:pPr>
        <w:rPr>
          <w:sz w:val="24"/>
          <w:szCs w:val="24"/>
        </w:rPr>
      </w:pPr>
    </w:p>
    <w:p w14:paraId="534A29C7" w14:textId="703EB2C8" w:rsidR="00B647D5" w:rsidRDefault="00B647D5" w:rsidP="00B647D5">
      <w:pPr>
        <w:jc w:val="center"/>
        <w:rPr>
          <w:sz w:val="40"/>
          <w:szCs w:val="40"/>
        </w:rPr>
      </w:pPr>
      <w:r>
        <w:rPr>
          <w:sz w:val="40"/>
          <w:szCs w:val="40"/>
        </w:rPr>
        <w:t>Approve Trooper Requests</w:t>
      </w:r>
    </w:p>
    <w:p w14:paraId="305D9E37" w14:textId="09AF1243" w:rsidR="00B647D5" w:rsidRPr="00B647D5" w:rsidRDefault="00B647D5" w:rsidP="00B647D5">
      <w:pPr>
        <w:jc w:val="center"/>
        <w:rPr>
          <w:sz w:val="40"/>
          <w:szCs w:val="40"/>
        </w:rPr>
      </w:pPr>
      <w:r>
        <w:rPr>
          <w:noProof/>
          <w:sz w:val="40"/>
          <w:szCs w:val="40"/>
        </w:rPr>
        <w:drawing>
          <wp:inline distT="0" distB="0" distL="0" distR="0" wp14:anchorId="1C5C4738" wp14:editId="6CDFCAC4">
            <wp:extent cx="2762636" cy="1648055"/>
            <wp:effectExtent l="152400" t="152400" r="361950" b="37147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2636" cy="1648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A95E0" w14:textId="6D620831" w:rsidR="00B647D5" w:rsidRDefault="00B647D5" w:rsidP="00B647D5">
      <w:pPr>
        <w:rPr>
          <w:sz w:val="24"/>
          <w:szCs w:val="24"/>
        </w:rPr>
      </w:pPr>
      <w:r>
        <w:rPr>
          <w:sz w:val="24"/>
          <w:szCs w:val="24"/>
        </w:rPr>
        <w:t xml:space="preserve">The </w:t>
      </w:r>
      <w:r>
        <w:rPr>
          <w:i/>
          <w:iCs/>
          <w:sz w:val="24"/>
          <w:szCs w:val="24"/>
        </w:rPr>
        <w:t>Approve Trooper Requests</w:t>
      </w:r>
      <w:r>
        <w:rPr>
          <w:sz w:val="24"/>
          <w:szCs w:val="24"/>
        </w:rPr>
        <w:t xml:space="preserve"> option can be accessed from </w:t>
      </w:r>
      <w:r w:rsidRPr="00B647D5">
        <w:rPr>
          <w:i/>
          <w:iCs/>
          <w:sz w:val="24"/>
          <w:szCs w:val="24"/>
        </w:rPr>
        <w:t>Command Staff Portal-&gt;</w:t>
      </w:r>
      <w:r>
        <w:rPr>
          <w:i/>
          <w:iCs/>
          <w:sz w:val="24"/>
          <w:szCs w:val="24"/>
        </w:rPr>
        <w:t>Approve Trooper Requests</w:t>
      </w:r>
      <w:r>
        <w:rPr>
          <w:sz w:val="24"/>
          <w:szCs w:val="24"/>
        </w:rPr>
        <w:t xml:space="preserve">. Command Staff can review trooper requests to have access to the troop tracker. Use the drop-down menu to select a trooper, the data will load in the table, and command staff will review and make an approve or deny decision. </w:t>
      </w:r>
      <w:r w:rsidRPr="00B647D5">
        <w:rPr>
          <w:sz w:val="24"/>
          <w:szCs w:val="24"/>
          <w:u w:val="single"/>
        </w:rPr>
        <w:t>Be sure to verify information before approval.</w:t>
      </w:r>
      <w:r>
        <w:rPr>
          <w:sz w:val="24"/>
          <w:szCs w:val="24"/>
        </w:rPr>
        <w:t xml:space="preserve"> If you deny a request, the account will be deleted, and the trooper must make another request. Command Staff can approve and edit if they decide that is appropriate.</w:t>
      </w:r>
    </w:p>
    <w:p w14:paraId="64E13A88" w14:textId="2F8F61A1" w:rsidR="00C5056A" w:rsidRDefault="00C5056A" w:rsidP="00B647D5">
      <w:pPr>
        <w:rPr>
          <w:sz w:val="24"/>
          <w:szCs w:val="24"/>
        </w:rPr>
      </w:pPr>
    </w:p>
    <w:p w14:paraId="2AA11862" w14:textId="5261F019" w:rsidR="00C5056A" w:rsidRPr="00B647D5" w:rsidRDefault="00C5056A" w:rsidP="00B647D5">
      <w:pPr>
        <w:rPr>
          <w:sz w:val="24"/>
          <w:szCs w:val="24"/>
        </w:rPr>
      </w:pPr>
      <w:r>
        <w:rPr>
          <w:sz w:val="24"/>
          <w:szCs w:val="24"/>
        </w:rPr>
        <w:t>Troop Tracker runs a cronjob every hour to update trooper information on the forum. Once a Troop Tracker account is approved, the relevant forum permissions will be granted automatically on the hour, every hour. Any attempt to override a setting that Troop Tracker manages, will be overridden.</w:t>
      </w:r>
    </w:p>
    <w:p w14:paraId="36760DCC" w14:textId="5FDC7A16" w:rsidR="00B647D5" w:rsidRDefault="00B647D5" w:rsidP="00B647D5">
      <w:pPr>
        <w:rPr>
          <w:sz w:val="40"/>
          <w:szCs w:val="40"/>
        </w:rPr>
      </w:pPr>
    </w:p>
    <w:p w14:paraId="44BD652C" w14:textId="2CD9329D" w:rsidR="00B647D5" w:rsidRDefault="00B647D5" w:rsidP="00B647D5">
      <w:pPr>
        <w:jc w:val="center"/>
        <w:rPr>
          <w:sz w:val="40"/>
          <w:szCs w:val="40"/>
        </w:rPr>
      </w:pPr>
      <w:r>
        <w:rPr>
          <w:sz w:val="40"/>
          <w:szCs w:val="40"/>
        </w:rPr>
        <w:lastRenderedPageBreak/>
        <w:t>Assign Awards</w:t>
      </w:r>
    </w:p>
    <w:p w14:paraId="0A60ED13" w14:textId="4DEBFBD3" w:rsidR="00B647D5" w:rsidRDefault="00B647D5" w:rsidP="00B647D5">
      <w:pPr>
        <w:rPr>
          <w:sz w:val="24"/>
          <w:szCs w:val="24"/>
          <w:u w:val="single"/>
        </w:rPr>
      </w:pPr>
      <w:r>
        <w:rPr>
          <w:sz w:val="24"/>
          <w:szCs w:val="24"/>
        </w:rPr>
        <w:t xml:space="preserve">The </w:t>
      </w:r>
      <w:r>
        <w:rPr>
          <w:i/>
          <w:iCs/>
          <w:sz w:val="24"/>
          <w:szCs w:val="24"/>
        </w:rPr>
        <w:t>Assign Awards</w:t>
      </w:r>
      <w:r>
        <w:rPr>
          <w:sz w:val="24"/>
          <w:szCs w:val="24"/>
        </w:rPr>
        <w:t xml:space="preserve"> option can be accessed from </w:t>
      </w:r>
      <w:r w:rsidRPr="00B647D5">
        <w:rPr>
          <w:i/>
          <w:iCs/>
          <w:sz w:val="24"/>
          <w:szCs w:val="24"/>
        </w:rPr>
        <w:t>Command Staff Portal-&gt;</w:t>
      </w:r>
      <w:r>
        <w:rPr>
          <w:i/>
          <w:iCs/>
          <w:sz w:val="24"/>
          <w:szCs w:val="24"/>
        </w:rPr>
        <w:t>Assign Awards</w:t>
      </w:r>
      <w:r>
        <w:rPr>
          <w:sz w:val="24"/>
          <w:szCs w:val="24"/>
        </w:rPr>
        <w:t xml:space="preserve">. </w:t>
      </w:r>
      <w:r w:rsidRPr="00B647D5">
        <w:rPr>
          <w:i/>
          <w:iCs/>
          <w:sz w:val="24"/>
          <w:szCs w:val="24"/>
        </w:rPr>
        <w:t>Assign Awards</w:t>
      </w:r>
      <w:r>
        <w:rPr>
          <w:sz w:val="24"/>
          <w:szCs w:val="24"/>
        </w:rPr>
        <w:t xml:space="preserve"> will allow command staff to create, edit, and delete awards. To create an award, command staff must set an image (not required) and an award name. </w:t>
      </w:r>
      <w:r w:rsidR="00A81104">
        <w:rPr>
          <w:sz w:val="24"/>
          <w:szCs w:val="24"/>
        </w:rPr>
        <w:t xml:space="preserve">Command Staff can then assign the award to any trooper. </w:t>
      </w:r>
      <w:r w:rsidR="00A81104" w:rsidRPr="00A81104">
        <w:rPr>
          <w:sz w:val="24"/>
          <w:szCs w:val="24"/>
          <w:u w:val="single"/>
        </w:rPr>
        <w:t xml:space="preserve">Troop </w:t>
      </w:r>
      <w:r w:rsidR="00A81104">
        <w:rPr>
          <w:sz w:val="24"/>
          <w:szCs w:val="24"/>
          <w:u w:val="single"/>
        </w:rPr>
        <w:t>c</w:t>
      </w:r>
      <w:r w:rsidR="00A81104" w:rsidRPr="00A81104">
        <w:rPr>
          <w:sz w:val="24"/>
          <w:szCs w:val="24"/>
          <w:u w:val="single"/>
        </w:rPr>
        <w:t>ount awards are automatically assigned</w:t>
      </w:r>
      <w:r w:rsidR="00042461">
        <w:rPr>
          <w:sz w:val="24"/>
          <w:szCs w:val="24"/>
          <w:u w:val="single"/>
        </w:rPr>
        <w:t xml:space="preserve"> and will not show in this section.</w:t>
      </w:r>
    </w:p>
    <w:p w14:paraId="3F2464A7" w14:textId="6A6496CA" w:rsidR="009707DE" w:rsidRDefault="009707DE" w:rsidP="009707DE">
      <w:pPr>
        <w:jc w:val="center"/>
        <w:rPr>
          <w:sz w:val="40"/>
          <w:szCs w:val="40"/>
        </w:rPr>
      </w:pPr>
      <w:r>
        <w:rPr>
          <w:sz w:val="40"/>
          <w:szCs w:val="40"/>
        </w:rPr>
        <w:t>Manage Account</w:t>
      </w:r>
    </w:p>
    <w:p w14:paraId="2FF9C53C" w14:textId="7BC24711" w:rsidR="009707DE" w:rsidRPr="009707DE" w:rsidRDefault="009707DE" w:rsidP="009707DE">
      <w:pPr>
        <w:rPr>
          <w:sz w:val="24"/>
          <w:szCs w:val="24"/>
        </w:rPr>
      </w:pPr>
      <w:r>
        <w:rPr>
          <w:sz w:val="24"/>
          <w:szCs w:val="24"/>
        </w:rPr>
        <w:t xml:space="preserve">In the </w:t>
      </w:r>
      <w:r w:rsidRPr="009707DE">
        <w:rPr>
          <w:i/>
          <w:iCs/>
          <w:sz w:val="24"/>
          <w:szCs w:val="24"/>
        </w:rPr>
        <w:t>Manage Accoun</w:t>
      </w:r>
      <w:r>
        <w:rPr>
          <w:sz w:val="24"/>
          <w:szCs w:val="24"/>
        </w:rPr>
        <w:t>t section, troopers can:</w:t>
      </w:r>
    </w:p>
    <w:p w14:paraId="28447EA7" w14:textId="1B678CC2" w:rsidR="00B647D5" w:rsidRDefault="00B647D5" w:rsidP="00B647D5">
      <w:pPr>
        <w:rPr>
          <w:i/>
          <w:iCs/>
          <w:sz w:val="24"/>
          <w:szCs w:val="24"/>
        </w:rPr>
      </w:pPr>
    </w:p>
    <w:p w14:paraId="6E8FBC1A" w14:textId="0795C981" w:rsidR="009707DE" w:rsidRDefault="009707DE" w:rsidP="00B647D5">
      <w:pPr>
        <w:rPr>
          <w:sz w:val="24"/>
          <w:szCs w:val="24"/>
        </w:rPr>
      </w:pPr>
      <w:r w:rsidRPr="009707DE">
        <w:rPr>
          <w:i/>
          <w:iCs/>
          <w:sz w:val="24"/>
          <w:szCs w:val="24"/>
        </w:rPr>
        <w:t>Unsubscribe From E-mail</w:t>
      </w:r>
      <w:r>
        <w:rPr>
          <w:sz w:val="24"/>
          <w:szCs w:val="24"/>
        </w:rPr>
        <w:t>: troopers will no longer receive e-mail from the troop tracker.</w:t>
      </w:r>
    </w:p>
    <w:p w14:paraId="186007B9" w14:textId="3714FDFA" w:rsidR="009707DE" w:rsidRDefault="009707DE" w:rsidP="00B647D5">
      <w:pPr>
        <w:rPr>
          <w:sz w:val="24"/>
          <w:szCs w:val="24"/>
        </w:rPr>
      </w:pPr>
    </w:p>
    <w:p w14:paraId="3B603B62" w14:textId="4E65A598" w:rsidR="009707DE" w:rsidRDefault="009707DE" w:rsidP="00B647D5">
      <w:pPr>
        <w:rPr>
          <w:sz w:val="24"/>
          <w:szCs w:val="24"/>
        </w:rPr>
      </w:pPr>
      <w:r w:rsidRPr="009707DE">
        <w:rPr>
          <w:i/>
          <w:iCs/>
          <w:sz w:val="24"/>
          <w:szCs w:val="24"/>
        </w:rPr>
        <w:t>Change E-mail</w:t>
      </w:r>
      <w:r>
        <w:rPr>
          <w:sz w:val="24"/>
          <w:szCs w:val="24"/>
        </w:rPr>
        <w:t>: troopers can update their e-mail.</w:t>
      </w:r>
    </w:p>
    <w:p w14:paraId="2C8EA790" w14:textId="77BF1600" w:rsidR="009707DE" w:rsidRDefault="009707DE" w:rsidP="00B647D5">
      <w:pPr>
        <w:rPr>
          <w:sz w:val="24"/>
          <w:szCs w:val="24"/>
        </w:rPr>
      </w:pPr>
    </w:p>
    <w:p w14:paraId="78BC0445" w14:textId="60BBCE6B" w:rsidR="009707DE" w:rsidRDefault="009707DE" w:rsidP="00B647D5">
      <w:pPr>
        <w:rPr>
          <w:sz w:val="24"/>
          <w:szCs w:val="24"/>
        </w:rPr>
      </w:pPr>
      <w:r w:rsidRPr="009707DE">
        <w:rPr>
          <w:i/>
          <w:iCs/>
          <w:sz w:val="24"/>
          <w:szCs w:val="24"/>
        </w:rPr>
        <w:t>Change Phone</w:t>
      </w:r>
      <w:r>
        <w:rPr>
          <w:sz w:val="24"/>
          <w:szCs w:val="24"/>
        </w:rPr>
        <w:t>: troopers can update their phone number.</w:t>
      </w:r>
    </w:p>
    <w:p w14:paraId="1FEAD1AA" w14:textId="0E7A24BA" w:rsidR="009707DE" w:rsidRDefault="009707DE" w:rsidP="00B647D5">
      <w:pPr>
        <w:rPr>
          <w:sz w:val="24"/>
          <w:szCs w:val="24"/>
        </w:rPr>
      </w:pPr>
    </w:p>
    <w:p w14:paraId="7EDFAF5C" w14:textId="6D76B66F" w:rsidR="009707DE" w:rsidRDefault="009707DE" w:rsidP="00B647D5">
      <w:pPr>
        <w:rPr>
          <w:sz w:val="24"/>
          <w:szCs w:val="24"/>
        </w:rPr>
      </w:pPr>
      <w:r w:rsidRPr="009707DE">
        <w:rPr>
          <w:i/>
          <w:iCs/>
          <w:sz w:val="24"/>
          <w:szCs w:val="24"/>
        </w:rPr>
        <w:t>Change Name</w:t>
      </w:r>
      <w:r>
        <w:rPr>
          <w:sz w:val="24"/>
          <w:szCs w:val="24"/>
        </w:rPr>
        <w:t>: troopers can update their name.</w:t>
      </w:r>
    </w:p>
    <w:p w14:paraId="7E41A600" w14:textId="378A3A92" w:rsidR="009707DE" w:rsidRDefault="009707DE" w:rsidP="00B647D5">
      <w:pPr>
        <w:rPr>
          <w:sz w:val="24"/>
          <w:szCs w:val="24"/>
        </w:rPr>
      </w:pPr>
    </w:p>
    <w:p w14:paraId="4CF5D485" w14:textId="57AEC596" w:rsidR="009707DE" w:rsidRDefault="009707DE" w:rsidP="00B647D5">
      <w:pPr>
        <w:rPr>
          <w:sz w:val="24"/>
          <w:szCs w:val="24"/>
        </w:rPr>
      </w:pPr>
      <w:r w:rsidRPr="009707DE">
        <w:rPr>
          <w:i/>
          <w:iCs/>
          <w:sz w:val="24"/>
          <w:szCs w:val="24"/>
        </w:rPr>
        <w:t>Change Password</w:t>
      </w:r>
      <w:r>
        <w:rPr>
          <w:sz w:val="24"/>
          <w:szCs w:val="24"/>
        </w:rPr>
        <w:t>: troopers can change their password.</w:t>
      </w:r>
    </w:p>
    <w:p w14:paraId="66DF0027" w14:textId="1415D141" w:rsidR="009707DE" w:rsidRDefault="009707DE" w:rsidP="00B647D5">
      <w:pPr>
        <w:rPr>
          <w:sz w:val="24"/>
          <w:szCs w:val="24"/>
        </w:rPr>
      </w:pPr>
    </w:p>
    <w:p w14:paraId="24097279" w14:textId="1CA6D542" w:rsidR="009707DE" w:rsidRPr="009707DE" w:rsidRDefault="009707DE" w:rsidP="00B647D5">
      <w:pPr>
        <w:rPr>
          <w:sz w:val="24"/>
          <w:szCs w:val="24"/>
        </w:rPr>
      </w:pPr>
      <w:r w:rsidRPr="009707DE">
        <w:rPr>
          <w:i/>
          <w:iCs/>
          <w:sz w:val="24"/>
          <w:szCs w:val="24"/>
        </w:rPr>
        <w:t>View Your Profile</w:t>
      </w:r>
      <w:r>
        <w:rPr>
          <w:sz w:val="24"/>
          <w:szCs w:val="24"/>
        </w:rPr>
        <w:t>: troopers will be redirected to their public troop tracker profile.</w:t>
      </w:r>
    </w:p>
    <w:p w14:paraId="4ED116C7" w14:textId="77777777" w:rsidR="00B647D5" w:rsidRPr="00B647D5" w:rsidRDefault="00B647D5" w:rsidP="00B647D5">
      <w:pPr>
        <w:rPr>
          <w:sz w:val="24"/>
          <w:szCs w:val="24"/>
        </w:rPr>
      </w:pPr>
    </w:p>
    <w:p w14:paraId="6317DF02" w14:textId="3662633D" w:rsidR="009707DE" w:rsidRDefault="009707DE" w:rsidP="009707DE">
      <w:pPr>
        <w:jc w:val="center"/>
        <w:rPr>
          <w:sz w:val="40"/>
          <w:szCs w:val="40"/>
        </w:rPr>
      </w:pPr>
      <w:r>
        <w:rPr>
          <w:sz w:val="40"/>
          <w:szCs w:val="40"/>
        </w:rPr>
        <w:t>Troop Tracker</w:t>
      </w:r>
    </w:p>
    <w:p w14:paraId="7785E9FB" w14:textId="7169522F" w:rsidR="009707DE" w:rsidRDefault="009707DE" w:rsidP="009707DE">
      <w:pPr>
        <w:rPr>
          <w:sz w:val="24"/>
          <w:szCs w:val="24"/>
        </w:rPr>
      </w:pPr>
      <w:r>
        <w:rPr>
          <w:sz w:val="24"/>
          <w:szCs w:val="24"/>
        </w:rPr>
        <w:t>In the Troop Tracker section, if the trooper is logged in, it will show all their troops with statistics for their account. Troopers will also be able to view all recent troops with current statistics. At the bottom of the page, troopers will be able to query the database for current and past troops.</w:t>
      </w:r>
    </w:p>
    <w:p w14:paraId="7082C683" w14:textId="64069017" w:rsidR="009707DE" w:rsidRDefault="009707DE" w:rsidP="009707DE">
      <w:pPr>
        <w:rPr>
          <w:sz w:val="24"/>
          <w:szCs w:val="24"/>
        </w:rPr>
      </w:pPr>
    </w:p>
    <w:p w14:paraId="6AD2AFF9" w14:textId="7BB36711" w:rsidR="009707DE" w:rsidRDefault="009707DE" w:rsidP="009707DE">
      <w:pPr>
        <w:rPr>
          <w:sz w:val="24"/>
          <w:szCs w:val="24"/>
        </w:rPr>
      </w:pPr>
      <w:r w:rsidRPr="009707DE">
        <w:rPr>
          <w:i/>
          <w:iCs/>
          <w:sz w:val="24"/>
          <w:szCs w:val="24"/>
        </w:rPr>
        <w:lastRenderedPageBreak/>
        <w:t>Troop Count Per Trooper</w:t>
      </w:r>
      <w:r>
        <w:rPr>
          <w:sz w:val="24"/>
          <w:szCs w:val="24"/>
        </w:rPr>
        <w:t xml:space="preserve"> was developed for command staff. Select this option and you will be promoted for dates and a squad. This option will query the database for all troops between those dates and advise command staff of which troopers trooped between these dates, with their totals listed.</w:t>
      </w:r>
    </w:p>
    <w:p w14:paraId="2C85E612" w14:textId="27D813C9" w:rsidR="00487EED" w:rsidRDefault="00487EED" w:rsidP="009707DE">
      <w:pPr>
        <w:rPr>
          <w:sz w:val="24"/>
          <w:szCs w:val="24"/>
        </w:rPr>
      </w:pPr>
    </w:p>
    <w:p w14:paraId="552579A8" w14:textId="7CFE6C08" w:rsidR="00487EED" w:rsidRDefault="00487EED" w:rsidP="00487EED">
      <w:pPr>
        <w:jc w:val="center"/>
        <w:rPr>
          <w:sz w:val="40"/>
          <w:szCs w:val="40"/>
        </w:rPr>
      </w:pPr>
      <w:r>
        <w:rPr>
          <w:sz w:val="40"/>
          <w:szCs w:val="40"/>
        </w:rPr>
        <w:t>Troop Sign Up</w:t>
      </w:r>
    </w:p>
    <w:p w14:paraId="47837A0D" w14:textId="5A3D43CC" w:rsidR="00487EED" w:rsidRPr="00487EED" w:rsidRDefault="00487EED" w:rsidP="00487EED">
      <w:pPr>
        <w:rPr>
          <w:sz w:val="24"/>
          <w:szCs w:val="24"/>
        </w:rPr>
      </w:pPr>
      <w:r>
        <w:rPr>
          <w:sz w:val="24"/>
          <w:szCs w:val="24"/>
        </w:rPr>
        <w:t>To sign up for an event, troopers will need to be signed in. Once signed in, they will navigate to the home page. On the homepage, troopers can select which troops to show by squad</w:t>
      </w:r>
      <w:r w:rsidR="00CC7133">
        <w:rPr>
          <w:sz w:val="24"/>
          <w:szCs w:val="24"/>
        </w:rPr>
        <w:t xml:space="preserve"> or garrison</w:t>
      </w:r>
      <w:r>
        <w:rPr>
          <w:sz w:val="24"/>
          <w:szCs w:val="24"/>
        </w:rPr>
        <w:t>.</w:t>
      </w:r>
      <w:r>
        <w:rPr>
          <w:noProof/>
          <w:sz w:val="24"/>
          <w:szCs w:val="24"/>
        </w:rPr>
        <w:drawing>
          <wp:inline distT="0" distB="0" distL="0" distR="0" wp14:anchorId="6E1AC7E8" wp14:editId="2CA66DA3">
            <wp:extent cx="5943600" cy="1990090"/>
            <wp:effectExtent l="152400" t="152400" r="361950" b="35306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990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BD84B" w14:textId="152740CD" w:rsidR="00487EED" w:rsidRDefault="00CC7133" w:rsidP="009707DE">
      <w:pPr>
        <w:rPr>
          <w:sz w:val="24"/>
          <w:szCs w:val="24"/>
        </w:rPr>
      </w:pPr>
      <w:r>
        <w:rPr>
          <w:sz w:val="24"/>
          <w:szCs w:val="24"/>
        </w:rPr>
        <w:t>The trooper will select an event they wish to attend. They will be provided with the troop information and details. Near the bottom of the page, the trooper will be able to sign up for the event, if the event is not full.</w:t>
      </w:r>
    </w:p>
    <w:p w14:paraId="56529E58" w14:textId="7BF08209" w:rsidR="00CC7133" w:rsidRDefault="00CC7133" w:rsidP="009707DE">
      <w:pPr>
        <w:rPr>
          <w:sz w:val="24"/>
          <w:szCs w:val="24"/>
        </w:rPr>
      </w:pPr>
      <w:r>
        <w:rPr>
          <w:noProof/>
          <w:sz w:val="24"/>
          <w:szCs w:val="24"/>
        </w:rPr>
        <w:lastRenderedPageBreak/>
        <w:drawing>
          <wp:inline distT="0" distB="0" distL="0" distR="0" wp14:anchorId="54B98FB9" wp14:editId="5DBD6B43">
            <wp:extent cx="5943600" cy="2861945"/>
            <wp:effectExtent l="152400" t="152400" r="361950" b="3575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1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799432" w14:textId="1A20F0E3" w:rsidR="00487EED" w:rsidRDefault="00CC7133" w:rsidP="009707DE">
      <w:pPr>
        <w:rPr>
          <w:sz w:val="24"/>
          <w:szCs w:val="24"/>
        </w:rPr>
      </w:pPr>
      <w:r>
        <w:rPr>
          <w:sz w:val="24"/>
          <w:szCs w:val="24"/>
        </w:rPr>
        <w:t>Once signed up, troopers will be shown on the roster.</w:t>
      </w:r>
    </w:p>
    <w:p w14:paraId="0715BB64" w14:textId="2FAF3DE1" w:rsidR="00CC7133" w:rsidRDefault="00CC7133" w:rsidP="009707DE">
      <w:pPr>
        <w:rPr>
          <w:sz w:val="24"/>
          <w:szCs w:val="24"/>
        </w:rPr>
      </w:pPr>
      <w:r>
        <w:rPr>
          <w:noProof/>
          <w:sz w:val="24"/>
          <w:szCs w:val="24"/>
        </w:rPr>
        <w:drawing>
          <wp:inline distT="0" distB="0" distL="0" distR="0" wp14:anchorId="70E5BED8" wp14:editId="6C8654F5">
            <wp:extent cx="5943600" cy="1356995"/>
            <wp:effectExtent l="152400" t="152400" r="361950" b="3575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356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721BF" w14:textId="3F014C01" w:rsidR="00487EED" w:rsidRDefault="00487EED" w:rsidP="00487EED">
      <w:pPr>
        <w:jc w:val="center"/>
        <w:rPr>
          <w:sz w:val="40"/>
          <w:szCs w:val="40"/>
        </w:rPr>
      </w:pPr>
      <w:r>
        <w:rPr>
          <w:sz w:val="40"/>
          <w:szCs w:val="40"/>
        </w:rPr>
        <w:t>Confirm Troops</w:t>
      </w:r>
    </w:p>
    <w:p w14:paraId="150C8E62" w14:textId="106EED84" w:rsidR="00740821" w:rsidRDefault="00CC7133" w:rsidP="00345F14">
      <w:pPr>
        <w:rPr>
          <w:sz w:val="24"/>
          <w:szCs w:val="24"/>
        </w:rPr>
      </w:pPr>
      <w:r>
        <w:rPr>
          <w:sz w:val="24"/>
          <w:szCs w:val="24"/>
        </w:rPr>
        <w:t>Once a troop is completed</w:t>
      </w:r>
      <w:r w:rsidR="00345F14">
        <w:rPr>
          <w:sz w:val="24"/>
          <w:szCs w:val="24"/>
        </w:rPr>
        <w:t xml:space="preserve"> and finished in the system. The troopers who signed up will be prompted on the home page to confirm their attendance.</w:t>
      </w:r>
    </w:p>
    <w:p w14:paraId="0A9A98EE" w14:textId="2DE6C7DC" w:rsidR="00345F14" w:rsidRDefault="00345F14" w:rsidP="00345F14">
      <w:pPr>
        <w:rPr>
          <w:sz w:val="24"/>
          <w:szCs w:val="24"/>
        </w:rPr>
      </w:pPr>
      <w:r>
        <w:rPr>
          <w:noProof/>
          <w:sz w:val="24"/>
          <w:szCs w:val="24"/>
        </w:rPr>
        <w:lastRenderedPageBreak/>
        <w:drawing>
          <wp:inline distT="0" distB="0" distL="0" distR="0" wp14:anchorId="13B4DDEB" wp14:editId="55DA2C6A">
            <wp:extent cx="5943600" cy="1854200"/>
            <wp:effectExtent l="152400" t="152400" r="361950" b="35560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85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E053D" w14:textId="2E67DCFE" w:rsidR="00345F14" w:rsidRPr="00740821" w:rsidRDefault="00345F14" w:rsidP="00345F14">
      <w:pPr>
        <w:rPr>
          <w:sz w:val="24"/>
          <w:szCs w:val="24"/>
        </w:rPr>
      </w:pPr>
      <w:r>
        <w:rPr>
          <w:sz w:val="24"/>
          <w:szCs w:val="24"/>
        </w:rPr>
        <w:t xml:space="preserve">Once a trooper confirms their attendance or absence, the data will immediately reflect on the troop tracker. </w:t>
      </w:r>
      <w:r w:rsidRPr="00345F14">
        <w:rPr>
          <w:i/>
          <w:iCs/>
          <w:sz w:val="24"/>
          <w:szCs w:val="24"/>
        </w:rPr>
        <w:t>It is important to note, this system is honor based and command staff is recommended to confirm data.</w:t>
      </w:r>
    </w:p>
    <w:sectPr w:rsidR="00345F14" w:rsidRPr="00740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453C"/>
    <w:multiLevelType w:val="hybridMultilevel"/>
    <w:tmpl w:val="B600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63607"/>
    <w:multiLevelType w:val="hybridMultilevel"/>
    <w:tmpl w:val="D5D6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84681"/>
    <w:multiLevelType w:val="hybridMultilevel"/>
    <w:tmpl w:val="2BA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41E84"/>
    <w:multiLevelType w:val="hybridMultilevel"/>
    <w:tmpl w:val="D03AF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05686A"/>
    <w:multiLevelType w:val="hybridMultilevel"/>
    <w:tmpl w:val="F91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323459">
    <w:abstractNumId w:val="4"/>
  </w:num>
  <w:num w:numId="2" w16cid:durableId="299043741">
    <w:abstractNumId w:val="0"/>
  </w:num>
  <w:num w:numId="3" w16cid:durableId="1148859183">
    <w:abstractNumId w:val="1"/>
  </w:num>
  <w:num w:numId="4" w16cid:durableId="1804612389">
    <w:abstractNumId w:val="2"/>
  </w:num>
  <w:num w:numId="5" w16cid:durableId="973290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CA"/>
    <w:rsid w:val="00042461"/>
    <w:rsid w:val="00144158"/>
    <w:rsid w:val="00345F14"/>
    <w:rsid w:val="00487EED"/>
    <w:rsid w:val="004E654B"/>
    <w:rsid w:val="00740821"/>
    <w:rsid w:val="00780C26"/>
    <w:rsid w:val="007D5CD2"/>
    <w:rsid w:val="0080690E"/>
    <w:rsid w:val="008F3C1C"/>
    <w:rsid w:val="009707DE"/>
    <w:rsid w:val="00A54DCA"/>
    <w:rsid w:val="00A81104"/>
    <w:rsid w:val="00B13C7B"/>
    <w:rsid w:val="00B273EA"/>
    <w:rsid w:val="00B647D5"/>
    <w:rsid w:val="00C20F7F"/>
    <w:rsid w:val="00C5056A"/>
    <w:rsid w:val="00CC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CD77"/>
  <w15:chartTrackingRefBased/>
  <w15:docId w15:val="{E1E0867F-7511-4F09-A9C2-3E240ED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3E0A-DA92-4F7E-854A-0E6ED74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rennan</dc:creator>
  <cp:keywords/>
  <dc:description/>
  <cp:lastModifiedBy>Matthew Drennan</cp:lastModifiedBy>
  <cp:revision>13</cp:revision>
  <dcterms:created xsi:type="dcterms:W3CDTF">2021-04-25T15:12:00Z</dcterms:created>
  <dcterms:modified xsi:type="dcterms:W3CDTF">2022-12-06T04:18:00Z</dcterms:modified>
</cp:coreProperties>
</file>